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笛卡尔的错误 情绪、推理和人脑 emotion， reason and the human brain</w:t>
      </w:r>
    </w:p>
    <w:p>
      <w:r>
        <w:t>作者：（美）安东尼奥·R. 达马西奥（Antonio R. Damasio）著；毛彩凤译</w:t>
      </w:r>
    </w:p>
    <w:p>
      <w:r>
        <w:t>出版社：北京:教育科学出版社,2007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笛卡尔的错误 情绪、推理和人脑 emotion， reason and the human brain 评论地址：https://www.jiaokey.com/book/detail/1190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